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3ED8" w14:textId="54C8217B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168A0E4" wp14:editId="2F8F7843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758CED70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2374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473CE21A" w14:textId="1CB94154" w:rsidR="00E902CE" w:rsidRDefault="005365EF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5FC4FA" wp14:editId="4251939E">
            <wp:simplePos x="0" y="0"/>
            <wp:positionH relativeFrom="column">
              <wp:posOffset>5194935</wp:posOffset>
            </wp:positionH>
            <wp:positionV relativeFrom="paragraph">
              <wp:posOffset>102235</wp:posOffset>
            </wp:positionV>
            <wp:extent cx="1095375" cy="10953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7D094" w14:textId="5911D43C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6F70E1B1" w14:textId="26EB31BF" w:rsidR="00E902CE" w:rsidRDefault="005365EF" w:rsidP="00EC46F1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>
        <w:rPr>
          <w:rFonts w:ascii="PODIUM Sharp 2.11" w:hAnsi="PODIUM Sharp 2.11" w:cs="Arial"/>
          <w:color w:val="auto"/>
          <w:sz w:val="40"/>
          <w:szCs w:val="40"/>
        </w:rPr>
        <w:t>Club/Association Name</w:t>
      </w:r>
    </w:p>
    <w:p w14:paraId="5F88EC8C" w14:textId="215892D7" w:rsidR="005365EF" w:rsidRPr="005365EF" w:rsidRDefault="005365EF" w:rsidP="005365EF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5365EF">
        <w:rPr>
          <w:rFonts w:ascii="PODIUM Sharp 2.11" w:hAnsi="PODIUM Sharp 2.11" w:cs="Arial"/>
          <w:color w:val="auto"/>
          <w:sz w:val="40"/>
          <w:szCs w:val="40"/>
        </w:rPr>
        <w:t xml:space="preserve">Annual General Meeting </w:t>
      </w:r>
      <w:r w:rsidR="0059720C">
        <w:rPr>
          <w:rFonts w:ascii="PODIUM Sharp 2.11" w:hAnsi="PODIUM Sharp 2.11" w:cs="Arial"/>
          <w:color w:val="auto"/>
          <w:sz w:val="40"/>
          <w:szCs w:val="40"/>
        </w:rPr>
        <w:t>Minutes</w:t>
      </w:r>
    </w:p>
    <w:bookmarkEnd w:id="0"/>
    <w:p w14:paraId="6DD7AFC6" w14:textId="77777777" w:rsidR="00EC46F1" w:rsidRDefault="00EC46F1" w:rsidP="00EC46F1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006"/>
        <w:gridCol w:w="283"/>
        <w:gridCol w:w="1559"/>
        <w:gridCol w:w="3515"/>
      </w:tblGrid>
      <w:tr w:rsidR="0059720C" w:rsidRPr="0059720C" w14:paraId="52C1F759" w14:textId="77777777" w:rsidTr="0059720C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446FA7FF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323E4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AGM Date &amp; Time</w:t>
            </w:r>
          </w:p>
        </w:tc>
        <w:tc>
          <w:tcPr>
            <w:tcW w:w="8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CB32A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Time</w:t>
            </w:r>
          </w:p>
        </w:tc>
      </w:tr>
      <w:tr w:rsidR="0059720C" w:rsidRPr="0059720C" w14:paraId="63D68A3A" w14:textId="77777777" w:rsidTr="00DE1D60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63AE7CC" w14:textId="77777777" w:rsidR="0059720C" w:rsidRPr="0059720C" w:rsidRDefault="0059720C" w:rsidP="00DE1D60">
            <w:pPr>
              <w:rPr>
                <w:rFonts w:ascii="PODIUM Sharp 4.7" w:eastAsia="Calibri" w:hAnsi="PODIUM Sharp 4.7"/>
                <w:b/>
                <w:sz w:val="8"/>
                <w:szCs w:val="8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CDB6E7A" w14:textId="77777777" w:rsidR="0059720C" w:rsidRPr="0059720C" w:rsidRDefault="0059720C" w:rsidP="00DE1D60">
            <w:pPr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92A116B" w14:textId="77777777" w:rsidR="0059720C" w:rsidRPr="0059720C" w:rsidRDefault="0059720C" w:rsidP="00DE1D60">
            <w:pPr>
              <w:rPr>
                <w:rFonts w:ascii="PODIUM Sharp 4.7" w:eastAsia="Calibri" w:hAnsi="PODIUM Sharp 4.7"/>
                <w:b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DEAFA34" w14:textId="77777777" w:rsidR="0059720C" w:rsidRPr="0059720C" w:rsidRDefault="0059720C" w:rsidP="00DE1D60">
            <w:pPr>
              <w:rPr>
                <w:rFonts w:ascii="PODIUM Sharp 4.7" w:eastAsia="Calibri" w:hAnsi="PODIUM Sharp 4.7"/>
                <w:b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A8D8FE8" w14:textId="77777777" w:rsidR="0059720C" w:rsidRPr="0059720C" w:rsidRDefault="0059720C" w:rsidP="00DE1D60">
            <w:pPr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59720C" w14:paraId="4BDE768D" w14:textId="77777777" w:rsidTr="0059720C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3881AFD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323E4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Venue</w:t>
            </w:r>
          </w:p>
        </w:tc>
        <w:tc>
          <w:tcPr>
            <w:tcW w:w="8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43534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59720C" w14:paraId="6BA51D13" w14:textId="77777777" w:rsidTr="00DE1D60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076DC0F" w14:textId="77777777" w:rsidR="0059720C" w:rsidRPr="0059720C" w:rsidRDefault="0059720C" w:rsidP="00DE1D60">
            <w:pPr>
              <w:rPr>
                <w:rFonts w:ascii="PODIUM Sharp 4.7" w:eastAsia="Calibri" w:hAnsi="PODIUM Sharp 4.7"/>
                <w:b/>
                <w:sz w:val="8"/>
                <w:szCs w:val="8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AE5074F" w14:textId="77777777" w:rsidR="0059720C" w:rsidRPr="0059720C" w:rsidRDefault="0059720C" w:rsidP="00DE1D60">
            <w:pPr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565611" w14:textId="77777777" w:rsidR="0059720C" w:rsidRPr="0059720C" w:rsidRDefault="0059720C" w:rsidP="00DE1D60">
            <w:pPr>
              <w:rPr>
                <w:rFonts w:ascii="PODIUM Sharp 4.7" w:eastAsia="Calibri" w:hAnsi="PODIUM Sharp 4.7"/>
                <w:b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E308106" w14:textId="77777777" w:rsidR="0059720C" w:rsidRPr="0059720C" w:rsidRDefault="0059720C" w:rsidP="00DE1D60">
            <w:pPr>
              <w:rPr>
                <w:rFonts w:ascii="PODIUM Sharp 4.7" w:eastAsia="Calibri" w:hAnsi="PODIUM Sharp 4.7"/>
                <w:b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5D29B85" w14:textId="77777777" w:rsidR="0059720C" w:rsidRPr="0059720C" w:rsidRDefault="0059720C" w:rsidP="00DE1D60">
            <w:pPr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59720C" w14:paraId="3B92EEB9" w14:textId="77777777" w:rsidTr="0059720C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385940FD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323E4F"/>
              </w:rPr>
            </w:pPr>
            <w:r w:rsidRPr="0059720C">
              <w:rPr>
                <w:rFonts w:ascii="PODIUM Sharp 4.7" w:eastAsia="Calibri" w:hAnsi="PODIUM Sharp 4.7" w:cs="Calibri"/>
              </w:rPr>
              <w:t>Chairperson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EF0B7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5058F4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 Light"/>
                <w:b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21562E6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Secretary</w:t>
            </w:r>
          </w:p>
        </w:tc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EBADA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59720C" w14:paraId="510FD5C4" w14:textId="77777777" w:rsidTr="00DE1D60">
        <w:tc>
          <w:tcPr>
            <w:tcW w:w="1077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EDD0B86" w14:textId="77777777" w:rsidR="0059720C" w:rsidRPr="0059720C" w:rsidRDefault="0059720C" w:rsidP="00DE1D60">
            <w:pPr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59720C" w14:paraId="6CDB0B61" w14:textId="77777777" w:rsidTr="0059720C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6788A1FC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Attendees</w:t>
            </w:r>
          </w:p>
        </w:tc>
        <w:tc>
          <w:tcPr>
            <w:tcW w:w="8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B1BF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482C76EC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</w:tbl>
    <w:p w14:paraId="2A508BAA" w14:textId="77777777" w:rsidR="0059720C" w:rsidRPr="0059720C" w:rsidRDefault="0059720C" w:rsidP="0059720C">
      <w:pPr>
        <w:rPr>
          <w:rFonts w:ascii="PODIUM Sharp 4.7" w:hAnsi="PODIUM Sharp 4.7"/>
          <w:b/>
          <w:color w:val="4472C4"/>
          <w:sz w:val="16"/>
          <w:szCs w:val="16"/>
          <w:lang w:val="en-US"/>
        </w:rPr>
      </w:pPr>
    </w:p>
    <w:p w14:paraId="6F0AC34F" w14:textId="77777777" w:rsidR="0059720C" w:rsidRPr="0059720C" w:rsidRDefault="0059720C" w:rsidP="0059720C">
      <w:pPr>
        <w:pStyle w:val="Heading2"/>
        <w:rPr>
          <w:rFonts w:ascii="PODIUM Sharp 2.11" w:hAnsi="PODIUM Sharp 2.11" w:cs="Arial"/>
          <w:color w:val="auto"/>
          <w:sz w:val="40"/>
          <w:szCs w:val="40"/>
        </w:rPr>
      </w:pPr>
      <w:r w:rsidRPr="0059720C">
        <w:rPr>
          <w:rFonts w:ascii="PODIUM Sharp 2.11" w:hAnsi="PODIUM Sharp 2.11" w:cs="Arial"/>
          <w:color w:val="auto"/>
          <w:sz w:val="40"/>
          <w:szCs w:val="40"/>
        </w:rPr>
        <w:t>Minutes</w:t>
      </w:r>
    </w:p>
    <w:p w14:paraId="0AF3A3A4" w14:textId="77777777" w:rsidR="0059720C" w:rsidRPr="00157E97" w:rsidRDefault="0059720C" w:rsidP="0059720C">
      <w:pPr>
        <w:rPr>
          <w:rFonts w:ascii="Calibri" w:hAnsi="Calibri" w:cs="Arial"/>
          <w:b/>
          <w:bCs/>
          <w:color w:val="073773"/>
          <w:sz w:val="14"/>
          <w:szCs w:val="1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8363"/>
      </w:tblGrid>
      <w:tr w:rsidR="0059720C" w:rsidRPr="00157E97" w14:paraId="1D33786B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3FD97A75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153BB6F8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Welcome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E7011E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6F229823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2FE09012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A9F6488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11A9B64E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5503D423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0EEE1524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Apologies</w:t>
            </w:r>
          </w:p>
          <w:p w14:paraId="5EADB20F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94DB31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03BCCCBB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6C37719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10936285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7D06E2D1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0C3877AC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Confirmation of previous Minute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53ABD1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Proposed resolution put that the Minutes of the previous AGM be accepted.</w:t>
            </w:r>
          </w:p>
          <w:p w14:paraId="3DF362D1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 xml:space="preserve">Moved: </w:t>
            </w:r>
          </w:p>
          <w:p w14:paraId="3D22C95D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Seconded:</w:t>
            </w:r>
          </w:p>
          <w:p w14:paraId="7A93BBAA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 xml:space="preserve">Passed / Not Passed: </w:t>
            </w:r>
          </w:p>
        </w:tc>
      </w:tr>
      <w:tr w:rsidR="0059720C" w:rsidRPr="00157E97" w14:paraId="3FF4E14C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137423D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76D1274F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3073F0DC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6AEBFB77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Review of business arising from previous Minute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1AF25F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71603CA0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0DE0B31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666F6071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1402C090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48A2004C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President’s report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22EFE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2B016F69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711BDE44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552ACFB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2AC9048F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9D3BB65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3ABE9EE6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7CC0A6E1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05CF0A24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Treasurer’s report &amp; Financial Statement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C4B90D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7FFC2DD7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087796B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6EDD4C22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3F575BB5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DE2C2C9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55FF3188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1565FB8F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0470576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Election of office bearer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58B3E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In accordance with the Club Constitution, the chairperson declared all Office Bearers and Committee positions vacant and called for nominations. The following people were duly elected:</w:t>
            </w:r>
          </w:p>
          <w:p w14:paraId="6F4BA349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President:</w:t>
            </w:r>
          </w:p>
          <w:p w14:paraId="43C4189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Vice-President:</w:t>
            </w:r>
          </w:p>
          <w:p w14:paraId="54F01014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Secretary:</w:t>
            </w:r>
          </w:p>
          <w:p w14:paraId="18A5A41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Treasurer:</w:t>
            </w:r>
          </w:p>
          <w:p w14:paraId="2594AB2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General Committee Member:</w:t>
            </w:r>
          </w:p>
          <w:p w14:paraId="53768B66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General Committee Member:</w:t>
            </w:r>
          </w:p>
          <w:p w14:paraId="05CEA38C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General Committee Member:</w:t>
            </w:r>
          </w:p>
          <w:p w14:paraId="6364DD04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2F7FD44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The Chairperson congratulated all newly appointed Office Bearers / Committee Members and thanked all outgoing Office Bearers / Committee Members for their service to the Club.</w:t>
            </w:r>
          </w:p>
        </w:tc>
      </w:tr>
      <w:tr w:rsidR="0059720C" w:rsidRPr="00157E97" w14:paraId="63FBC1F3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A1C1FC6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5159A59B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4C4C6B02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2AB1FC80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Special resolution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08D00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Special resolution 1: [insert full details of resolution]</w:t>
            </w:r>
          </w:p>
          <w:p w14:paraId="269DEBF4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[Describe voting process adopted]</w:t>
            </w:r>
          </w:p>
          <w:p w14:paraId="1371B6E7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Passed / Not passed:</w:t>
            </w:r>
          </w:p>
          <w:p w14:paraId="0C82656F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0179F891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Special resolution 2:</w:t>
            </w:r>
          </w:p>
          <w:p w14:paraId="3F4190B7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7C284B29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330A8A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6FCC0366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30D86DFD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7A0053C1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General busines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A12F0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26D57CE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672532D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191C06D3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633E8047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  <w:tr w:rsidR="0059720C" w:rsidRPr="00157E97" w14:paraId="484B24BA" w14:textId="77777777" w:rsidTr="00DE1D60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0AB5792" w14:textId="77777777" w:rsidR="0059720C" w:rsidRPr="0059720C" w:rsidRDefault="0059720C" w:rsidP="00DE1D60">
            <w:pPr>
              <w:jc w:val="both"/>
              <w:rPr>
                <w:rFonts w:ascii="PODIUM Sharp 4.7" w:eastAsia="Calibri" w:hAnsi="PODIUM Sharp 4.7"/>
                <w:sz w:val="8"/>
                <w:szCs w:val="8"/>
              </w:rPr>
            </w:pPr>
          </w:p>
        </w:tc>
      </w:tr>
      <w:tr w:rsidR="0059720C" w:rsidRPr="00157E97" w14:paraId="6BCE8D59" w14:textId="77777777" w:rsidTr="0059720C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05CCBF41" w14:textId="77777777" w:rsidR="0059720C" w:rsidRPr="00157E97" w:rsidRDefault="0059720C" w:rsidP="0059720C">
            <w:pPr>
              <w:numPr>
                <w:ilvl w:val="0"/>
                <w:numId w:val="21"/>
              </w:num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14:paraId="1AD1CABA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 w:cs="Calibri"/>
                <w:color w:val="FFFFFF"/>
              </w:rPr>
            </w:pPr>
            <w:r w:rsidRPr="0059720C">
              <w:rPr>
                <w:rFonts w:ascii="PODIUM Sharp 4.7" w:eastAsia="Calibri" w:hAnsi="PODIUM Sharp 4.7" w:cs="Calibri"/>
                <w:color w:val="FFFFFF"/>
              </w:rPr>
              <w:t>Close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AF831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  <w:r w:rsidRPr="0059720C">
              <w:rPr>
                <w:rFonts w:ascii="PODIUM Sharp 4.7" w:eastAsia="Calibri" w:hAnsi="PODIUM Sharp 4.7"/>
              </w:rPr>
              <w:t>The meeting was declared closed by the Chairperson at [insert time]</w:t>
            </w:r>
          </w:p>
          <w:p w14:paraId="25F0599A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  <w:p w14:paraId="10AA2EB5" w14:textId="77777777" w:rsidR="0059720C" w:rsidRPr="0059720C" w:rsidRDefault="0059720C" w:rsidP="00DE1D60">
            <w:pPr>
              <w:spacing w:before="40" w:after="40"/>
              <w:rPr>
                <w:rFonts w:ascii="PODIUM Sharp 4.7" w:eastAsia="Calibri" w:hAnsi="PODIUM Sharp 4.7"/>
              </w:rPr>
            </w:pPr>
          </w:p>
        </w:tc>
      </w:tr>
    </w:tbl>
    <w:p w14:paraId="4A5BF26A" w14:textId="77777777" w:rsidR="0059720C" w:rsidRPr="00EC46F1" w:rsidRDefault="0059720C" w:rsidP="00EC46F1"/>
    <w:p w14:paraId="024D42A1" w14:textId="11F5AE04" w:rsidR="00293B6E" w:rsidRPr="005365EF" w:rsidRDefault="00293B6E" w:rsidP="005365EF">
      <w:pPr>
        <w:rPr>
          <w:rFonts w:ascii="PODIUM Sharp 4.7" w:hAnsi="PODIUM Sharp 4.7" w:cs="Arial"/>
          <w:b/>
          <w:bCs/>
          <w:sz w:val="24"/>
          <w:szCs w:val="24"/>
        </w:rPr>
      </w:pPr>
    </w:p>
    <w:sectPr w:rsidR="00293B6E" w:rsidRPr="005365EF" w:rsidSect="008A74DB">
      <w:footerReference w:type="first" r:id="rId13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0">
    <w:altName w:val="Calibri"/>
    <w:panose1 w:val="000008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panose1 w:val="00000908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2DE" w14:textId="267000CA" w:rsidR="005365EF" w:rsidRDefault="005365EF">
    <w:pPr>
      <w:pStyle w:val="Footer"/>
    </w:pPr>
  </w:p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4FD"/>
    <w:multiLevelType w:val="hybridMultilevel"/>
    <w:tmpl w:val="62FA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FAB"/>
    <w:multiLevelType w:val="hybridMultilevel"/>
    <w:tmpl w:val="1D2A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B6E"/>
    <w:multiLevelType w:val="hybridMultilevel"/>
    <w:tmpl w:val="BD26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1028">
    <w:abstractNumId w:val="12"/>
  </w:num>
  <w:num w:numId="2" w16cid:durableId="1421103222">
    <w:abstractNumId w:val="15"/>
  </w:num>
  <w:num w:numId="3" w16cid:durableId="1962883681">
    <w:abstractNumId w:val="14"/>
  </w:num>
  <w:num w:numId="4" w16cid:durableId="1980452006">
    <w:abstractNumId w:val="4"/>
  </w:num>
  <w:num w:numId="5" w16cid:durableId="83037937">
    <w:abstractNumId w:val="16"/>
  </w:num>
  <w:num w:numId="6" w16cid:durableId="461653194">
    <w:abstractNumId w:val="1"/>
  </w:num>
  <w:num w:numId="7" w16cid:durableId="2016498105">
    <w:abstractNumId w:val="20"/>
  </w:num>
  <w:num w:numId="8" w16cid:durableId="912474753">
    <w:abstractNumId w:val="0"/>
  </w:num>
  <w:num w:numId="9" w16cid:durableId="232010566">
    <w:abstractNumId w:val="13"/>
  </w:num>
  <w:num w:numId="10" w16cid:durableId="237830571">
    <w:abstractNumId w:val="7"/>
  </w:num>
  <w:num w:numId="11" w16cid:durableId="64844405">
    <w:abstractNumId w:val="17"/>
  </w:num>
  <w:num w:numId="12" w16cid:durableId="1677998503">
    <w:abstractNumId w:val="19"/>
  </w:num>
  <w:num w:numId="13" w16cid:durableId="1692560907">
    <w:abstractNumId w:val="10"/>
  </w:num>
  <w:num w:numId="14" w16cid:durableId="1075589724">
    <w:abstractNumId w:val="5"/>
  </w:num>
  <w:num w:numId="15" w16cid:durableId="1889682484">
    <w:abstractNumId w:val="11"/>
  </w:num>
  <w:num w:numId="16" w16cid:durableId="1591306448">
    <w:abstractNumId w:val="18"/>
  </w:num>
  <w:num w:numId="17" w16cid:durableId="2135054879">
    <w:abstractNumId w:val="6"/>
  </w:num>
  <w:num w:numId="18" w16cid:durableId="751509497">
    <w:abstractNumId w:val="8"/>
  </w:num>
  <w:num w:numId="19" w16cid:durableId="1454666013">
    <w:abstractNumId w:val="9"/>
  </w:num>
  <w:num w:numId="20" w16cid:durableId="136992133">
    <w:abstractNumId w:val="2"/>
  </w:num>
  <w:num w:numId="21" w16cid:durableId="1364867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56344"/>
    <w:rsid w:val="00072AEF"/>
    <w:rsid w:val="000901EA"/>
    <w:rsid w:val="000907C4"/>
    <w:rsid w:val="0009217C"/>
    <w:rsid w:val="000936BC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9647B"/>
    <w:rsid w:val="003B5D9B"/>
    <w:rsid w:val="003B67E1"/>
    <w:rsid w:val="003B6ABB"/>
    <w:rsid w:val="003C2A3D"/>
    <w:rsid w:val="003F0112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365EF"/>
    <w:rsid w:val="00546FF8"/>
    <w:rsid w:val="00554594"/>
    <w:rsid w:val="0057217C"/>
    <w:rsid w:val="00581133"/>
    <w:rsid w:val="0058418E"/>
    <w:rsid w:val="00586395"/>
    <w:rsid w:val="00590FCA"/>
    <w:rsid w:val="0059720C"/>
    <w:rsid w:val="005D108E"/>
    <w:rsid w:val="005F1100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41CEE"/>
    <w:rsid w:val="00B678A4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093709D30F04FA2DFCE8CB67A983F" ma:contentTypeVersion="16" ma:contentTypeDescription="Create a new document." ma:contentTypeScope="" ma:versionID="e83f0e0ec9cb36bdd2e5d78929f3e6e5">
  <xsd:schema xmlns:xsd="http://www.w3.org/2001/XMLSchema" xmlns:xs="http://www.w3.org/2001/XMLSchema" xmlns:p="http://schemas.microsoft.com/office/2006/metadata/properties" xmlns:ns3="7552966d-500b-4388-a1f7-53abd5be35bd" xmlns:ns4="70254522-4651-426a-8485-60df04a2fdb1" targetNamespace="http://schemas.microsoft.com/office/2006/metadata/properties" ma:root="true" ma:fieldsID="0b25a67c7d796042bbabdd22e4a55b4b" ns3:_="" ns4:_="">
    <xsd:import namespace="7552966d-500b-4388-a1f7-53abd5be35bd"/>
    <xsd:import namespace="70254522-4651-426a-8485-60df04a2f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966d-500b-4388-a1f7-53abd5be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54522-4651-426a-8485-60df04a2f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52966d-500b-4388-a1f7-53abd5be35bd" xsi:nil="true"/>
  </documentManagement>
</p:properties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12882-20DE-4EBC-A024-E54D20BC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966d-500b-4388-a1f7-53abd5be35bd"/>
    <ds:schemaRef ds:uri="70254522-4651-426a-8485-60df04a2f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2D92A-2920-4067-BAB5-BA0998E4F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02046-CF5B-4695-8AFE-F7524BC08838}">
  <ds:schemaRefs>
    <ds:schemaRef ds:uri="70254522-4651-426a-8485-60df04a2fdb1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7552966d-500b-4388-a1f7-53abd5be35b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2</cp:revision>
  <cp:lastPrinted>2023-10-16T23:46:00Z</cp:lastPrinted>
  <dcterms:created xsi:type="dcterms:W3CDTF">2023-12-21T00:34:00Z</dcterms:created>
  <dcterms:modified xsi:type="dcterms:W3CDTF">2023-12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093709D30F04FA2DFCE8CB67A983F</vt:lpwstr>
  </property>
</Properties>
</file>